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FD" w:rsidRDefault="000126FD" w:rsidP="000126FD">
      <w:pPr>
        <w:tabs>
          <w:tab w:val="left" w:pos="-709"/>
          <w:tab w:val="left" w:pos="6062"/>
        </w:tabs>
        <w:ind w:left="-709"/>
        <w:jc w:val="right"/>
        <w:rPr>
          <w:sz w:val="28"/>
          <w:szCs w:val="28"/>
        </w:rPr>
      </w:pPr>
    </w:p>
    <w:p w:rsidR="00024B70" w:rsidRDefault="00024B70" w:rsidP="00024B70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024B70" w:rsidRPr="00400962" w:rsidRDefault="00024B70" w:rsidP="00024B70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22DF" w:rsidRDefault="006622DF" w:rsidP="006622DF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</w:p>
    <w:p w:rsidR="006622DF" w:rsidRDefault="00F34CC5" w:rsidP="007A3AB7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  <w:r>
        <w:rPr>
          <w:sz w:val="28"/>
          <w:szCs w:val="28"/>
        </w:rPr>
        <w:t>10</w:t>
      </w:r>
      <w:r w:rsidR="007A3AB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7A3AB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7A3AB7">
        <w:rPr>
          <w:sz w:val="28"/>
          <w:szCs w:val="28"/>
        </w:rPr>
        <w:t xml:space="preserve">                                             </w:t>
      </w:r>
      <w:r w:rsidR="006622DF">
        <w:rPr>
          <w:sz w:val="28"/>
          <w:szCs w:val="28"/>
        </w:rPr>
        <w:t xml:space="preserve"> </w:t>
      </w:r>
      <w:r w:rsidR="007A3AB7">
        <w:rPr>
          <w:sz w:val="28"/>
          <w:szCs w:val="28"/>
        </w:rPr>
        <w:t xml:space="preserve">     </w:t>
      </w:r>
      <w:r w:rsidR="006622DF">
        <w:rPr>
          <w:sz w:val="28"/>
          <w:szCs w:val="28"/>
        </w:rPr>
        <w:t>№</w:t>
      </w:r>
      <w:r w:rsidR="004322DB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6622DF">
        <w:rPr>
          <w:sz w:val="28"/>
          <w:szCs w:val="28"/>
        </w:rPr>
        <w:t xml:space="preserve">                             </w:t>
      </w:r>
      <w:r w:rsidR="00B45217">
        <w:rPr>
          <w:sz w:val="28"/>
          <w:szCs w:val="28"/>
        </w:rPr>
        <w:t xml:space="preserve">    </w:t>
      </w:r>
      <w:r w:rsidR="006622DF">
        <w:rPr>
          <w:sz w:val="28"/>
          <w:szCs w:val="28"/>
        </w:rPr>
        <w:t>с. Песчанокопское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>Администрации Песчанокопского сельского</w:t>
      </w:r>
      <w:r w:rsidR="00940C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940C33" w:rsidRDefault="006622DF" w:rsidP="00940C33">
      <w:pPr>
        <w:ind w:left="-709"/>
        <w:rPr>
          <w:b/>
          <w:bCs/>
          <w:sz w:val="28"/>
        </w:rPr>
      </w:pPr>
      <w:r>
        <w:rPr>
          <w:sz w:val="28"/>
          <w:szCs w:val="28"/>
        </w:rPr>
        <w:t xml:space="preserve">от 23.09.2013 г. </w:t>
      </w:r>
      <w:r w:rsidRPr="00F00EA5">
        <w:rPr>
          <w:sz w:val="28"/>
          <w:szCs w:val="28"/>
        </w:rPr>
        <w:t>№ 26</w:t>
      </w:r>
      <w:r>
        <w:rPr>
          <w:sz w:val="28"/>
          <w:szCs w:val="28"/>
        </w:rPr>
        <w:t>4 «</w:t>
      </w: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proofErr w:type="gramEnd"/>
      <w:r>
        <w:rPr>
          <w:b/>
          <w:bCs/>
          <w:sz w:val="28"/>
        </w:rPr>
        <w:t xml:space="preserve"> </w:t>
      </w:r>
    </w:p>
    <w:p w:rsidR="00940C33" w:rsidRDefault="006622DF" w:rsidP="00940C33">
      <w:pPr>
        <w:ind w:left="-709"/>
        <w:rPr>
          <w:sz w:val="28"/>
          <w:szCs w:val="28"/>
        </w:rPr>
      </w:pP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сельского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6622DF" w:rsidRDefault="006622DF" w:rsidP="00940C33">
      <w:pPr>
        <w:ind w:left="-709"/>
        <w:rPr>
          <w:sz w:val="28"/>
          <w:szCs w:val="28"/>
        </w:rPr>
      </w:pPr>
      <w:r>
        <w:rPr>
          <w:sz w:val="28"/>
          <w:szCs w:val="28"/>
        </w:rPr>
        <w:t>Песчанокопского  района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940C33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пожарной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безопасности </w:t>
      </w:r>
    </w:p>
    <w:p w:rsidR="006622DF" w:rsidRPr="00F00EA5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 xml:space="preserve">» </w:t>
      </w:r>
      <w:r w:rsidRPr="00F00EA5">
        <w:rPr>
          <w:sz w:val="28"/>
          <w:szCs w:val="28"/>
        </w:rPr>
        <w:t>на 2014-2020 г.г.»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940C33" w:rsidRDefault="00940C33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Pr="000E6E7A" w:rsidRDefault="004B6296" w:rsidP="004B6296">
      <w:pPr>
        <w:pStyle w:val="a1"/>
        <w:tabs>
          <w:tab w:val="left" w:pos="9639"/>
        </w:tabs>
        <w:ind w:left="-709" w:right="-14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6622DF" w:rsidRPr="000E6E7A">
        <w:rPr>
          <w:b w:val="0"/>
          <w:szCs w:val="28"/>
        </w:rPr>
        <w:t xml:space="preserve">В соответствии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 w:rsidR="006622DF" w:rsidRPr="000E6E7A">
        <w:rPr>
          <w:b w:val="0"/>
          <w:color w:val="000000"/>
          <w:szCs w:val="28"/>
        </w:rPr>
        <w:t xml:space="preserve">Федеральными законами: от 06.10.2003 г. № 131-ФЗ «Об общих принципах организации местного самоуправления в Российской Федерации», </w:t>
      </w:r>
      <w:r w:rsidR="006622DF" w:rsidRPr="000E6E7A">
        <w:rPr>
          <w:b w:val="0"/>
          <w:szCs w:val="28"/>
        </w:rPr>
        <w:t>постановлением  Администрации Песчанокопского сельского поселения от 23.08.2013 г</w:t>
      </w:r>
      <w:proofErr w:type="gramEnd"/>
      <w:r w:rsidR="006622DF" w:rsidRPr="000E6E7A">
        <w:rPr>
          <w:b w:val="0"/>
          <w:szCs w:val="28"/>
        </w:rPr>
        <w:t>. №</w:t>
      </w:r>
      <w:proofErr w:type="gramStart"/>
      <w:r w:rsidR="006622DF" w:rsidRPr="000E6E7A">
        <w:rPr>
          <w:b w:val="0"/>
          <w:szCs w:val="28"/>
        </w:rPr>
        <w:t>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 Администрации Песчанокопского сельского поселения от 30.08.2013 года №52 «Об утверждении Перечня муниципальных программ Песчанокопского сельского поселения Песчанокопского района»  и бюджетным</w:t>
      </w:r>
      <w:proofErr w:type="gramEnd"/>
      <w:r w:rsidR="006622DF" w:rsidRPr="000E6E7A">
        <w:rPr>
          <w:b w:val="0"/>
          <w:szCs w:val="28"/>
        </w:rPr>
        <w:t xml:space="preserve"> законодательством Российской Федерации, с целью «Защиты населения и территории от чрезвычайных ситуаций, обеспечения пожарной безопасности и безопасности людей на водных объектах» на 2014-2020г.г.»</w:t>
      </w:r>
    </w:p>
    <w:p w:rsidR="00940C33" w:rsidRDefault="006622DF" w:rsidP="00D77EB6">
      <w:pPr>
        <w:tabs>
          <w:tab w:val="left" w:pos="0"/>
        </w:tabs>
        <w:ind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40C33" w:rsidRDefault="00940C33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4322DB" w:rsidRDefault="004322DB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39288E" w:rsidRDefault="0039288E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</w:p>
    <w:p w:rsidR="006622DF" w:rsidRPr="00940C33" w:rsidRDefault="006622DF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  <w:r w:rsidRPr="00940C33">
        <w:rPr>
          <w:b/>
          <w:sz w:val="28"/>
          <w:szCs w:val="28"/>
        </w:rPr>
        <w:t>ПОСТАНОВЛЯЮ: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</w:p>
    <w:p w:rsidR="00F373DE" w:rsidRDefault="006622DF" w:rsidP="0005644A">
      <w:pPr>
        <w:pStyle w:val="a1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  <w:bCs w:val="0"/>
        </w:rPr>
        <w:t>1.</w:t>
      </w:r>
      <w:r w:rsidRPr="00825B1F">
        <w:rPr>
          <w:szCs w:val="28"/>
        </w:rPr>
        <w:t xml:space="preserve"> </w:t>
      </w:r>
      <w:r w:rsidRPr="00825B1F">
        <w:rPr>
          <w:b w:val="0"/>
          <w:szCs w:val="28"/>
        </w:rPr>
        <w:t>Внести изменения в</w:t>
      </w:r>
      <w:r>
        <w:rPr>
          <w:b w:val="0"/>
          <w:bCs w:val="0"/>
        </w:rPr>
        <w:t xml:space="preserve"> приложение</w:t>
      </w:r>
      <w:r w:rsidR="00064EE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 </w:t>
      </w:r>
      <w:r w:rsidR="00AA0919">
        <w:rPr>
          <w:b w:val="0"/>
          <w:bCs w:val="0"/>
        </w:rPr>
        <w:t>Муниципальной п</w:t>
      </w:r>
      <w:r w:rsidR="00761430">
        <w:rPr>
          <w:b w:val="0"/>
          <w:bCs w:val="0"/>
        </w:rPr>
        <w:t>рограмме</w:t>
      </w:r>
      <w:r w:rsidR="00AA0919">
        <w:rPr>
          <w:b w:val="0"/>
          <w:bCs w:val="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на 2014-2020 г.г.» </w:t>
      </w:r>
      <w:proofErr w:type="gramStart"/>
      <w:r w:rsidR="00A178ED">
        <w:rPr>
          <w:b w:val="0"/>
        </w:rPr>
        <w:t>согласно приложения</w:t>
      </w:r>
      <w:proofErr w:type="gramEnd"/>
      <w:r w:rsidR="00006029">
        <w:rPr>
          <w:b w:val="0"/>
        </w:rPr>
        <w:t>.</w:t>
      </w:r>
      <w:r>
        <w:rPr>
          <w:b w:val="0"/>
        </w:rPr>
        <w:t xml:space="preserve"> </w:t>
      </w:r>
    </w:p>
    <w:p w:rsidR="00CE1A9D" w:rsidRDefault="00CE1A9D" w:rsidP="00F373DE">
      <w:pPr>
        <w:pStyle w:val="a1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</w:p>
    <w:p w:rsidR="00940C33" w:rsidRDefault="00F373DE" w:rsidP="00F373DE">
      <w:pPr>
        <w:pStyle w:val="a1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2. </w:t>
      </w:r>
      <w:r w:rsidR="00A447CA">
        <w:rPr>
          <w:b w:val="0"/>
        </w:rPr>
        <w:t xml:space="preserve"> П</w:t>
      </w:r>
      <w:r>
        <w:rPr>
          <w:b w:val="0"/>
        </w:rPr>
        <w:t>остановление вступает в силу с момента его подписания</w:t>
      </w:r>
      <w:r w:rsidR="00B45217">
        <w:rPr>
          <w:b w:val="0"/>
        </w:rPr>
        <w:t xml:space="preserve">, </w:t>
      </w:r>
      <w:r w:rsidR="00B45217" w:rsidRPr="00B45217">
        <w:rPr>
          <w:b w:val="0"/>
          <w:szCs w:val="28"/>
        </w:rPr>
        <w:t>но не ранее дня официального обнародования</w:t>
      </w:r>
      <w:r w:rsidR="00B45217">
        <w:rPr>
          <w:b w:val="0"/>
          <w:szCs w:val="28"/>
        </w:rPr>
        <w:t xml:space="preserve"> </w:t>
      </w:r>
      <w:r w:rsidR="00B45217" w:rsidRPr="00BD10F2">
        <w:rPr>
          <w:b w:val="0"/>
        </w:rPr>
        <w:t>на официальном сайте Администрации Песчанокопского сельс</w:t>
      </w:r>
      <w:r w:rsidR="00B45217">
        <w:rPr>
          <w:b w:val="0"/>
        </w:rPr>
        <w:t>кого поселения, в сети интернет</w:t>
      </w:r>
      <w:r w:rsidRPr="00B45217">
        <w:rPr>
          <w:b w:val="0"/>
        </w:rPr>
        <w:t>.</w:t>
      </w:r>
      <w:r w:rsidR="006622DF">
        <w:rPr>
          <w:b w:val="0"/>
        </w:rPr>
        <w:t xml:space="preserve">        </w:t>
      </w:r>
    </w:p>
    <w:p w:rsidR="00AA0919" w:rsidRDefault="006622DF" w:rsidP="00F373DE">
      <w:pPr>
        <w:pStyle w:val="a1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:rsidR="006622DF" w:rsidRDefault="00F373DE" w:rsidP="00F373DE">
      <w:pPr>
        <w:pStyle w:val="a1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>3</w:t>
      </w:r>
      <w:r w:rsidR="00AA0919">
        <w:rPr>
          <w:b w:val="0"/>
        </w:rPr>
        <w:t xml:space="preserve">.  </w:t>
      </w:r>
      <w:proofErr w:type="gramStart"/>
      <w:r w:rsidR="006622DF">
        <w:rPr>
          <w:b w:val="0"/>
        </w:rPr>
        <w:t>Контроль за</w:t>
      </w:r>
      <w:proofErr w:type="gramEnd"/>
      <w:r w:rsidR="006622DF">
        <w:rPr>
          <w:b w:val="0"/>
        </w:rPr>
        <w:t xml:space="preserve"> выполнением настоящего постановления оставляю за собой.</w:t>
      </w:r>
    </w:p>
    <w:p w:rsidR="000031BB" w:rsidRDefault="000031BB" w:rsidP="000031BB">
      <w:pPr>
        <w:snapToGrid w:val="0"/>
        <w:ind w:right="-1"/>
        <w:rPr>
          <w:bCs/>
          <w:sz w:val="28"/>
        </w:rPr>
      </w:pPr>
    </w:p>
    <w:p w:rsidR="000031BB" w:rsidRDefault="000031BB" w:rsidP="000031BB">
      <w:pPr>
        <w:snapToGrid w:val="0"/>
        <w:ind w:right="-1"/>
        <w:rPr>
          <w:bCs/>
          <w:sz w:val="28"/>
        </w:rPr>
      </w:pPr>
    </w:p>
    <w:p w:rsidR="000031BB" w:rsidRPr="000031BB" w:rsidRDefault="000031BB" w:rsidP="000031BB">
      <w:pPr>
        <w:snapToGrid w:val="0"/>
        <w:ind w:left="-709" w:right="-1"/>
        <w:rPr>
          <w:rStyle w:val="a8"/>
          <w:b w:val="0"/>
          <w:sz w:val="28"/>
          <w:szCs w:val="28"/>
        </w:rPr>
      </w:pPr>
      <w:r w:rsidRPr="000031BB">
        <w:rPr>
          <w:rStyle w:val="a8"/>
          <w:b w:val="0"/>
          <w:sz w:val="28"/>
          <w:szCs w:val="28"/>
        </w:rPr>
        <w:t xml:space="preserve">И.о. главы Администрации </w:t>
      </w:r>
    </w:p>
    <w:p w:rsidR="000031BB" w:rsidRPr="000031BB" w:rsidRDefault="000031BB" w:rsidP="000031BB">
      <w:pPr>
        <w:snapToGrid w:val="0"/>
        <w:ind w:left="-709" w:right="-1"/>
        <w:rPr>
          <w:rStyle w:val="a8"/>
          <w:b w:val="0"/>
          <w:sz w:val="28"/>
          <w:szCs w:val="28"/>
        </w:rPr>
      </w:pPr>
      <w:r w:rsidRPr="000031BB">
        <w:rPr>
          <w:rStyle w:val="a8"/>
          <w:b w:val="0"/>
          <w:sz w:val="28"/>
          <w:szCs w:val="28"/>
        </w:rPr>
        <w:t xml:space="preserve">Песчанокопского </w:t>
      </w:r>
    </w:p>
    <w:p w:rsidR="006622DF" w:rsidRDefault="000031BB" w:rsidP="000031BB">
      <w:pPr>
        <w:pStyle w:val="a1"/>
        <w:tabs>
          <w:tab w:val="left" w:pos="0"/>
        </w:tabs>
        <w:ind w:left="-709" w:right="706"/>
        <w:jc w:val="left"/>
        <w:rPr>
          <w:b w:val="0"/>
        </w:rPr>
      </w:pPr>
      <w:r w:rsidRPr="000031BB">
        <w:rPr>
          <w:rStyle w:val="a8"/>
          <w:szCs w:val="28"/>
        </w:rPr>
        <w:t>сельского поселения                                                                А.В.Острогорский</w:t>
      </w:r>
      <w:r w:rsidR="009A6E0F">
        <w:rPr>
          <w:szCs w:val="28"/>
        </w:rPr>
        <w:t xml:space="preserve">  </w:t>
      </w:r>
      <w:r w:rsidR="006622DF">
        <w:rPr>
          <w:b w:val="0"/>
        </w:rPr>
        <w:t xml:space="preserve">                               </w:t>
      </w:r>
    </w:p>
    <w:p w:rsidR="006622DF" w:rsidRDefault="006622DF" w:rsidP="006622DF">
      <w:pPr>
        <w:pStyle w:val="a1"/>
        <w:tabs>
          <w:tab w:val="left" w:pos="0"/>
        </w:tabs>
        <w:ind w:left="-709" w:right="706"/>
        <w:jc w:val="left"/>
        <w:rPr>
          <w:b w:val="0"/>
        </w:rPr>
      </w:pPr>
    </w:p>
    <w:p w:rsidR="000031BB" w:rsidRDefault="000031BB" w:rsidP="006622DF">
      <w:pPr>
        <w:pStyle w:val="a1"/>
        <w:tabs>
          <w:tab w:val="left" w:pos="0"/>
        </w:tabs>
        <w:ind w:left="-709" w:right="706"/>
        <w:jc w:val="left"/>
        <w:rPr>
          <w:b w:val="0"/>
        </w:rPr>
      </w:pPr>
    </w:p>
    <w:p w:rsidR="006622DF" w:rsidRDefault="006622DF" w:rsidP="006622DF">
      <w:pPr>
        <w:pStyle w:val="a1"/>
        <w:tabs>
          <w:tab w:val="left" w:pos="0"/>
        </w:tabs>
        <w:spacing w:line="270" w:lineRule="exact"/>
        <w:ind w:left="-709" w:right="706"/>
        <w:jc w:val="left"/>
        <w:rPr>
          <w:b w:val="0"/>
        </w:rPr>
      </w:pPr>
      <w:r>
        <w:rPr>
          <w:b w:val="0"/>
        </w:rPr>
        <w:t>Постановление вносит: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CE1A9D" w:rsidRDefault="00CE1A9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5F088F" w:rsidRDefault="005F088F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0031BB" w:rsidRDefault="000031BB" w:rsidP="000031BB">
      <w:pPr>
        <w:pStyle w:val="a0"/>
        <w:rPr>
          <w:lang w:eastAsia="ru-RU"/>
        </w:rPr>
      </w:pPr>
    </w:p>
    <w:p w:rsidR="009023FA" w:rsidRDefault="00936131" w:rsidP="000031BB">
      <w:pPr>
        <w:pStyle w:val="a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</w:t>
      </w:r>
      <w:r w:rsidR="00495218">
        <w:rPr>
          <w:spacing w:val="-2"/>
          <w:sz w:val="28"/>
          <w:szCs w:val="28"/>
        </w:rPr>
        <w:t xml:space="preserve"> </w:t>
      </w:r>
    </w:p>
    <w:p w:rsidR="00064EE4" w:rsidRPr="004B4472" w:rsidRDefault="009023FA" w:rsidP="00936131">
      <w:pPr>
        <w:pStyle w:val="a0"/>
        <w:jc w:val="center"/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    </w:t>
      </w:r>
      <w:r w:rsidR="00064EE4" w:rsidRPr="004B4472">
        <w:rPr>
          <w:bCs/>
          <w:color w:val="000000"/>
          <w:sz w:val="28"/>
          <w:szCs w:val="28"/>
        </w:rPr>
        <w:t>Приложение</w:t>
      </w:r>
    </w:p>
    <w:p w:rsidR="00064EE4" w:rsidRDefault="00064EE4" w:rsidP="00064EE4">
      <w:pPr>
        <w:pStyle w:val="a0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064EE4" w:rsidRDefault="00064EE4" w:rsidP="00064EE4">
      <w:pPr>
        <w:pStyle w:val="a0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064EE4" w:rsidRDefault="00064EE4" w:rsidP="00064EE4">
      <w:pPr>
        <w:pStyle w:val="a0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064EE4" w:rsidRPr="007B76BA" w:rsidRDefault="00064EE4" w:rsidP="007B76BA">
      <w:pPr>
        <w:pStyle w:val="a0"/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1639A7">
        <w:rPr>
          <w:bCs/>
          <w:color w:val="000000"/>
          <w:sz w:val="28"/>
          <w:szCs w:val="28"/>
        </w:rPr>
        <w:t xml:space="preserve">                           от</w:t>
      </w:r>
      <w:r w:rsidRPr="004B4472">
        <w:rPr>
          <w:bCs/>
          <w:color w:val="000000"/>
          <w:sz w:val="28"/>
          <w:szCs w:val="28"/>
        </w:rPr>
        <w:t xml:space="preserve">   </w:t>
      </w:r>
      <w:r w:rsidR="00F34CC5">
        <w:rPr>
          <w:bCs/>
          <w:color w:val="000000"/>
          <w:sz w:val="28"/>
          <w:szCs w:val="28"/>
        </w:rPr>
        <w:t>10</w:t>
      </w:r>
      <w:r w:rsidR="003A2CAC">
        <w:rPr>
          <w:bCs/>
          <w:color w:val="000000"/>
          <w:sz w:val="28"/>
          <w:szCs w:val="28"/>
        </w:rPr>
        <w:t>.</w:t>
      </w:r>
      <w:r w:rsidR="00F34CC5">
        <w:rPr>
          <w:bCs/>
          <w:color w:val="000000"/>
          <w:sz w:val="28"/>
          <w:szCs w:val="28"/>
        </w:rPr>
        <w:t>05</w:t>
      </w:r>
      <w:r w:rsidR="003A2CAC">
        <w:rPr>
          <w:bCs/>
          <w:color w:val="000000"/>
          <w:sz w:val="28"/>
          <w:szCs w:val="28"/>
        </w:rPr>
        <w:t>.201</w:t>
      </w:r>
      <w:r w:rsidR="00F34CC5">
        <w:rPr>
          <w:bCs/>
          <w:color w:val="000000"/>
          <w:sz w:val="28"/>
          <w:szCs w:val="28"/>
        </w:rPr>
        <w:t>8</w:t>
      </w:r>
      <w:r w:rsidR="003A2CAC">
        <w:rPr>
          <w:bCs/>
          <w:color w:val="000000"/>
          <w:sz w:val="28"/>
          <w:szCs w:val="28"/>
        </w:rPr>
        <w:t xml:space="preserve"> № </w:t>
      </w:r>
      <w:r w:rsidR="00F34CC5">
        <w:rPr>
          <w:bCs/>
          <w:color w:val="000000"/>
          <w:sz w:val="28"/>
          <w:szCs w:val="28"/>
        </w:rPr>
        <w:t>90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064EE4" w:rsidRDefault="00064EE4" w:rsidP="00064EE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64EE4" w:rsidRDefault="00064EE4" w:rsidP="00064EE4">
      <w:pPr>
        <w:pStyle w:val="a0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064EE4" w:rsidRDefault="00064EE4" w:rsidP="00064EE4">
      <w:pPr>
        <w:pStyle w:val="a0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064EE4" w:rsidRDefault="00064EE4" w:rsidP="00064EE4">
      <w:pPr>
        <w:pStyle w:val="a0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064EE4" w:rsidRDefault="00064EE4" w:rsidP="00064EE4">
      <w:pPr>
        <w:shd w:val="clear" w:color="auto" w:fill="FFFFFF"/>
        <w:spacing w:line="322" w:lineRule="exact"/>
        <w:ind w:right="624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621"/>
      </w:tblGrid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есчанокопского сельского поселения </w:t>
            </w:r>
          </w:p>
        </w:tc>
      </w:tr>
      <w:tr w:rsidR="00064EE4" w:rsidTr="00C6027E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064EE4" w:rsidTr="007B76BA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/>
          <w:p w:rsidR="00064EE4" w:rsidRPr="000B2E86" w:rsidRDefault="00064EE4" w:rsidP="000B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4A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064EE4" w:rsidRDefault="00064EE4" w:rsidP="0005644A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064EE4" w:rsidRPr="000B2E86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7E" w:rsidRDefault="00064EE4" w:rsidP="00CE1A9D">
            <w:pPr>
              <w:ind w:right="57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оличество обученных специалистов областной подсистемы единой государственной системы </w:t>
            </w:r>
            <w:r>
              <w:rPr>
                <w:bCs/>
                <w:sz w:val="28"/>
                <w:szCs w:val="28"/>
              </w:rPr>
              <w:lastRenderedPageBreak/>
              <w:t>предупреждения и ликвидации чрезвычайных ситуаций (далее – областная подсистема РСЧС);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  <w:p w:rsidR="007B76BA" w:rsidRDefault="007B76BA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64EE4" w:rsidRDefault="00C6027E" w:rsidP="00CE1A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1F">
              <w:rPr>
                <w:b/>
                <w:sz w:val="28"/>
                <w:szCs w:val="28"/>
              </w:rPr>
              <w:t> </w:t>
            </w:r>
            <w:r w:rsidR="00536602">
              <w:rPr>
                <w:b/>
                <w:sz w:val="28"/>
                <w:szCs w:val="28"/>
              </w:rPr>
              <w:t>4</w:t>
            </w:r>
            <w:r w:rsidR="008932D3">
              <w:rPr>
                <w:b/>
                <w:sz w:val="28"/>
                <w:szCs w:val="28"/>
              </w:rPr>
              <w:t>66</w:t>
            </w:r>
            <w:r w:rsidR="000A751F">
              <w:rPr>
                <w:b/>
                <w:sz w:val="28"/>
                <w:szCs w:val="28"/>
              </w:rPr>
              <w:t>,</w:t>
            </w:r>
            <w:r w:rsidR="00536602">
              <w:rPr>
                <w:b/>
                <w:sz w:val="28"/>
                <w:szCs w:val="28"/>
              </w:rPr>
              <w:t>1</w:t>
            </w:r>
            <w:r w:rsidR="00064EE4" w:rsidRPr="000C3CD0">
              <w:rPr>
                <w:b/>
                <w:sz w:val="28"/>
                <w:szCs w:val="28"/>
              </w:rPr>
              <w:t xml:space="preserve"> тыс. рублей</w:t>
            </w:r>
            <w:r w:rsidR="00064EE4">
              <w:rPr>
                <w:sz w:val="28"/>
                <w:szCs w:val="28"/>
              </w:rPr>
              <w:t xml:space="preserve">, в том числе: </w:t>
            </w:r>
          </w:p>
          <w:p w:rsidR="00064EE4" w:rsidRDefault="00C6027E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9C4C24">
              <w:rPr>
                <w:bCs/>
                <w:sz w:val="28"/>
                <w:szCs w:val="28"/>
              </w:rPr>
              <w:t>210</w:t>
            </w:r>
            <w:r w:rsidR="00064EE4">
              <w:rPr>
                <w:bCs/>
                <w:sz w:val="28"/>
                <w:szCs w:val="28"/>
              </w:rPr>
              <w:t xml:space="preserve">  </w:t>
            </w:r>
            <w:r w:rsidR="00064EE4"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536602">
              <w:rPr>
                <w:sz w:val="28"/>
                <w:szCs w:val="28"/>
              </w:rPr>
              <w:t>180</w:t>
            </w:r>
            <w:r w:rsidR="000A751F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</w:t>
            </w:r>
            <w:r w:rsidR="00536602">
              <w:rPr>
                <w:sz w:val="28"/>
                <w:szCs w:val="28"/>
              </w:rPr>
              <w:t>154</w:t>
            </w:r>
            <w:r w:rsidR="004073F6">
              <w:rPr>
                <w:sz w:val="28"/>
                <w:szCs w:val="28"/>
              </w:rPr>
              <w:t>,</w:t>
            </w:r>
            <w:r w:rsidR="005366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536602">
              <w:rPr>
                <w:sz w:val="28"/>
                <w:szCs w:val="28"/>
              </w:rPr>
              <w:t>164,6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</w:t>
            </w:r>
            <w:r w:rsidR="000126F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</w:t>
            </w:r>
            <w:r w:rsidR="00D872AA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</w:t>
            </w:r>
            <w:r w:rsidR="00D872AA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 тыс. рублей</w:t>
            </w:r>
          </w:p>
          <w:p w:rsidR="00064EE4" w:rsidRDefault="00064EE4" w:rsidP="00CE1A9D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64EE4" w:rsidRDefault="00064EE4" w:rsidP="00CE1A9D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064EE4" w:rsidRDefault="00064EE4" w:rsidP="00064EE4">
      <w:pPr>
        <w:shd w:val="clear" w:color="auto" w:fill="FFFFFF"/>
        <w:tabs>
          <w:tab w:val="left" w:pos="2525"/>
        </w:tabs>
        <w:ind w:left="5"/>
        <w:jc w:val="both"/>
      </w:pPr>
    </w:p>
    <w:p w:rsidR="00064EE4" w:rsidRDefault="00064EE4" w:rsidP="00064EE4">
      <w:pPr>
        <w:shd w:val="clear" w:color="auto" w:fill="FFFFFF"/>
        <w:ind w:left="2525" w:right="576"/>
        <w:jc w:val="both"/>
      </w:pPr>
    </w:p>
    <w:p w:rsidR="00993474" w:rsidRPr="00940C33" w:rsidRDefault="00064EE4" w:rsidP="00940C33">
      <w:pPr>
        <w:shd w:val="clear" w:color="auto" w:fill="FFFFFF"/>
        <w:jc w:val="both"/>
      </w:pPr>
      <w:r>
        <w:t xml:space="preserve">   </w:t>
      </w:r>
      <w:r w:rsidR="00940C33">
        <w:t xml:space="preserve">                               </w:t>
      </w:r>
    </w:p>
    <w:p w:rsidR="007170BF" w:rsidRDefault="00064EE4" w:rsidP="007170BF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64EE4" w:rsidRPr="008A2011" w:rsidRDefault="00064EE4" w:rsidP="007170BF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молниезащиты, противопожарным водоснабжением. 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64EE4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>
        <w:rPr>
          <w:sz w:val="28"/>
          <w:szCs w:val="28"/>
        </w:rPr>
        <w:t>й, аварийно-спасательной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</w:t>
      </w:r>
      <w:r w:rsidRPr="008A2011">
        <w:rPr>
          <w:sz w:val="28"/>
          <w:szCs w:val="28"/>
        </w:rPr>
        <w:t>и других), их немедленное выдвижение к месту пожара, аварии, ЧС</w:t>
      </w:r>
      <w:r>
        <w:rPr>
          <w:sz w:val="28"/>
          <w:szCs w:val="28"/>
        </w:rPr>
        <w:t>, происшествий</w:t>
      </w:r>
      <w:r w:rsidRPr="008A2011">
        <w:rPr>
          <w:sz w:val="28"/>
          <w:szCs w:val="28"/>
        </w:rPr>
        <w:t xml:space="preserve"> на водных объектах и готовности выполнить первоочер</w:t>
      </w:r>
      <w:r>
        <w:rPr>
          <w:sz w:val="28"/>
          <w:szCs w:val="28"/>
        </w:rPr>
        <w:t>едные задачи по спасению людей,</w:t>
      </w:r>
      <w:r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использования имеющихся сил и средств.</w:t>
      </w:r>
      <w:r w:rsidRPr="00BB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64EE4" w:rsidRPr="000A7605" w:rsidRDefault="00064EE4" w:rsidP="00064EE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муниципальной программы будет заключаться в снижении масштабов загрязнения природной среды в </w:t>
      </w:r>
      <w:r>
        <w:rPr>
          <w:bCs/>
          <w:sz w:val="28"/>
          <w:szCs w:val="28"/>
        </w:rPr>
        <w:lastRenderedPageBreak/>
        <w:t>результате чрезвычайных ситуаций природного и техногенного характера, пожаров и происшествий.</w:t>
      </w:r>
    </w:p>
    <w:p w:rsidR="00F71B7E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Pr="00204A63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064EE4" w:rsidRDefault="00064EE4" w:rsidP="00064EE4">
      <w:pPr>
        <w:shd w:val="clear" w:color="auto" w:fill="FFFFFF"/>
        <w:spacing w:line="307" w:lineRule="exact"/>
        <w:ind w:right="619" w:firstLine="720"/>
        <w:jc w:val="both"/>
      </w:pPr>
    </w:p>
    <w:p w:rsidR="00064EE4" w:rsidRDefault="00064EE4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423AC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064EE4" w:rsidRDefault="00064EE4" w:rsidP="00064EE4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064EE4" w:rsidRDefault="00064EE4" w:rsidP="00064EE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064EE4" w:rsidRDefault="00064EE4" w:rsidP="00064EE4">
      <w:pPr>
        <w:jc w:val="center"/>
        <w:rPr>
          <w:b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6423AC" w:rsidRPr="0083539E" w:rsidRDefault="00064EE4" w:rsidP="0083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B56AD1" w:rsidRDefault="00B56AD1" w:rsidP="00064EE4">
      <w:pPr>
        <w:ind w:firstLine="720"/>
        <w:jc w:val="both"/>
        <w:rPr>
          <w:bCs/>
          <w:sz w:val="28"/>
          <w:szCs w:val="28"/>
        </w:rPr>
      </w:pPr>
    </w:p>
    <w:p w:rsidR="00B56AD1" w:rsidRDefault="00B56AD1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064EE4" w:rsidRDefault="00064EE4" w:rsidP="00064E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064EE4" w:rsidRDefault="00064EE4" w:rsidP="00064EE4">
      <w:pPr>
        <w:spacing w:line="278" w:lineRule="exact"/>
        <w:jc w:val="center"/>
        <w:rPr>
          <w:b/>
          <w:sz w:val="28"/>
          <w:szCs w:val="28"/>
        </w:rPr>
      </w:pPr>
    </w:p>
    <w:p w:rsidR="00064EE4" w:rsidRDefault="00064EE4" w:rsidP="00064EE4">
      <w:pPr>
        <w:spacing w:line="278" w:lineRule="exact"/>
        <w:jc w:val="center"/>
        <w:rPr>
          <w:b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751F">
        <w:rPr>
          <w:b/>
          <w:sz w:val="28"/>
          <w:szCs w:val="28"/>
        </w:rPr>
        <w:t> </w:t>
      </w:r>
      <w:r w:rsidR="00536602">
        <w:rPr>
          <w:b/>
          <w:sz w:val="28"/>
          <w:szCs w:val="28"/>
        </w:rPr>
        <w:t>4</w:t>
      </w:r>
      <w:r w:rsidR="008932D3">
        <w:rPr>
          <w:b/>
          <w:sz w:val="28"/>
          <w:szCs w:val="28"/>
        </w:rPr>
        <w:t>66</w:t>
      </w:r>
      <w:r w:rsidR="000A751F">
        <w:rPr>
          <w:b/>
          <w:sz w:val="28"/>
          <w:szCs w:val="28"/>
        </w:rPr>
        <w:t>,</w:t>
      </w:r>
      <w:r w:rsidR="00536602">
        <w:rPr>
          <w:b/>
          <w:sz w:val="28"/>
          <w:szCs w:val="28"/>
        </w:rPr>
        <w:t>1</w:t>
      </w:r>
      <w:r w:rsidRPr="000C3CD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B65C10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</w:t>
      </w:r>
      <w:r w:rsidR="000A751F">
        <w:rPr>
          <w:bCs/>
          <w:sz w:val="28"/>
          <w:szCs w:val="28"/>
        </w:rPr>
        <w:t>210</w:t>
      </w:r>
      <w:r w:rsidR="00064EE4">
        <w:rPr>
          <w:bCs/>
          <w:sz w:val="28"/>
          <w:szCs w:val="28"/>
        </w:rPr>
        <w:t xml:space="preserve">  </w:t>
      </w:r>
      <w:r w:rsidR="00064EE4"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536602">
        <w:rPr>
          <w:sz w:val="28"/>
          <w:szCs w:val="28"/>
        </w:rPr>
        <w:t>180</w:t>
      </w:r>
      <w:r w:rsidR="000A751F">
        <w:rPr>
          <w:sz w:val="28"/>
          <w:szCs w:val="28"/>
        </w:rPr>
        <w:t>,5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536602">
        <w:rPr>
          <w:sz w:val="28"/>
          <w:szCs w:val="28"/>
        </w:rPr>
        <w:t>154,0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 – </w:t>
      </w:r>
      <w:r w:rsidR="00536602">
        <w:rPr>
          <w:sz w:val="28"/>
          <w:szCs w:val="28"/>
        </w:rPr>
        <w:t>164,6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</w:t>
      </w:r>
      <w:r w:rsidR="000126FD">
        <w:rPr>
          <w:sz w:val="28"/>
          <w:szCs w:val="28"/>
        </w:rPr>
        <w:t>58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2</w:t>
      </w:r>
      <w:r w:rsidR="00D872AA">
        <w:rPr>
          <w:sz w:val="28"/>
          <w:szCs w:val="28"/>
        </w:rPr>
        <w:t>47</w:t>
      </w:r>
      <w:r>
        <w:rPr>
          <w:sz w:val="28"/>
          <w:szCs w:val="28"/>
        </w:rPr>
        <w:t xml:space="preserve">  тыс. рублей;</w:t>
      </w:r>
    </w:p>
    <w:p w:rsidR="0083539E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2</w:t>
      </w:r>
      <w:r w:rsidR="00D872AA">
        <w:rPr>
          <w:sz w:val="28"/>
          <w:szCs w:val="28"/>
        </w:rPr>
        <w:t>52</w:t>
      </w:r>
      <w:r>
        <w:rPr>
          <w:sz w:val="28"/>
          <w:szCs w:val="28"/>
        </w:rPr>
        <w:t xml:space="preserve">  тыс. рублей</w:t>
      </w:r>
    </w:p>
    <w:p w:rsidR="00064EE4" w:rsidRDefault="00064EE4" w:rsidP="00064EE4">
      <w:pPr>
        <w:jc w:val="both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540"/>
        <w:jc w:val="both"/>
        <w:rPr>
          <w:bCs/>
          <w:sz w:val="28"/>
          <w:szCs w:val="28"/>
        </w:rPr>
      </w:pPr>
    </w:p>
    <w:p w:rsidR="002042B6" w:rsidRDefault="00064EE4" w:rsidP="008353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64EE4" w:rsidRP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Пп =(Пог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>
        <w:rPr>
          <w:spacing w:val="-3"/>
          <w:sz w:val="28"/>
          <w:szCs w:val="28"/>
        </w:rPr>
        <w:t xml:space="preserve"> – количество пожаров в 2012 году (базовый показатель) - 7 </w:t>
      </w:r>
    </w:p>
    <w:p w:rsidR="00064EE4" w:rsidRDefault="00064EE4" w:rsidP="00064EE4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Показатель по количеству спасенных людей – </w:t>
      </w: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Расчет показателя </w:t>
      </w:r>
      <w:r>
        <w:rPr>
          <w:smallCaps/>
          <w:spacing w:val="-3"/>
          <w:sz w:val="28"/>
          <w:szCs w:val="28"/>
        </w:rPr>
        <w:t>К</w:t>
      </w:r>
      <w:r>
        <w:rPr>
          <w:smallCaps/>
          <w:spacing w:val="-3"/>
          <w:sz w:val="28"/>
          <w:szCs w:val="28"/>
          <w:vertAlign w:val="subscript"/>
        </w:rPr>
        <w:t>с</w:t>
      </w:r>
      <w:r>
        <w:rPr>
          <w:smallCap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8B50F0" w:rsidRDefault="00064EE4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ог</w:t>
      </w:r>
      <w:r>
        <w:rPr>
          <w:spacing w:val="-3"/>
          <w:sz w:val="28"/>
          <w:szCs w:val="28"/>
        </w:rPr>
        <w:t xml:space="preserve"> </w:t>
      </w:r>
    </w:p>
    <w:p w:rsidR="00064EE4" w:rsidRPr="008B50F0" w:rsidRDefault="008B50F0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064EE4">
        <w:rPr>
          <w:smallCaps/>
          <w:spacing w:val="-1"/>
          <w:sz w:val="28"/>
          <w:szCs w:val="28"/>
        </w:rPr>
        <w:t>К</w:t>
      </w:r>
      <w:r w:rsidR="00064EE4">
        <w:rPr>
          <w:smallCaps/>
          <w:spacing w:val="-1"/>
          <w:sz w:val="28"/>
          <w:szCs w:val="28"/>
          <w:vertAlign w:val="subscript"/>
        </w:rPr>
        <w:t>ог</w:t>
      </w:r>
      <w:r w:rsidR="00064EE4">
        <w:rPr>
          <w:smallCaps/>
          <w:spacing w:val="-1"/>
          <w:sz w:val="28"/>
          <w:szCs w:val="28"/>
        </w:rPr>
        <w:t xml:space="preserve"> </w:t>
      </w:r>
      <w:r w:rsidR="00064EE4">
        <w:rPr>
          <w:spacing w:val="-1"/>
          <w:sz w:val="28"/>
          <w:szCs w:val="28"/>
        </w:rPr>
        <w:t>– количество спасенных людей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пасенных людей в 2012 году (базовый показатель).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При значении: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064EE4" w:rsidRDefault="00064EE4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Песчанокопского сельского поселения.</w:t>
      </w: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i/>
        </w:rPr>
      </w:pPr>
    </w:p>
    <w:p w:rsidR="00064EE4" w:rsidRDefault="00064EE4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064EE4" w:rsidRDefault="00064EE4" w:rsidP="00064EE4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064EE4" w:rsidRDefault="00064EE4" w:rsidP="00064EE4">
      <w:pPr>
        <w:ind w:firstLine="540"/>
        <w:jc w:val="both"/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064EE4" w:rsidRDefault="00064EE4" w:rsidP="00017D03">
      <w:pPr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EE0DF9" w:rsidRDefault="00EE0DF9" w:rsidP="00395B4B">
      <w:pPr>
        <w:shd w:val="clear" w:color="auto" w:fill="FFFFFF"/>
        <w:rPr>
          <w:b/>
          <w:bCs/>
          <w:sz w:val="28"/>
          <w:szCs w:val="28"/>
        </w:rPr>
      </w:pP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6760"/>
      </w:tblGrid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064EE4" w:rsidTr="00CE1A9D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сельского поселения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064EE4" w:rsidTr="00395B4B">
        <w:trPr>
          <w:trHeight w:val="8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A0D5B" w:rsidRDefault="00FA0D5B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064EE4" w:rsidRDefault="00064EE4" w:rsidP="00CE1A9D">
            <w:pPr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 – 2020 годы </w:t>
            </w:r>
            <w:r>
              <w:rPr>
                <w:sz w:val="28"/>
                <w:szCs w:val="28"/>
              </w:rPr>
              <w:br/>
            </w:r>
            <w:r w:rsidR="0060355B">
              <w:rPr>
                <w:b/>
                <w:sz w:val="28"/>
                <w:szCs w:val="28"/>
              </w:rPr>
              <w:t>99</w:t>
            </w:r>
            <w:r w:rsidR="008932D3">
              <w:rPr>
                <w:b/>
                <w:sz w:val="28"/>
                <w:szCs w:val="28"/>
              </w:rPr>
              <w:t>9</w:t>
            </w:r>
            <w:r w:rsidRPr="003C6FCE">
              <w:rPr>
                <w:b/>
                <w:sz w:val="28"/>
                <w:szCs w:val="28"/>
              </w:rPr>
              <w:t>,</w:t>
            </w:r>
            <w:r w:rsidR="0060355B">
              <w:rPr>
                <w:b/>
                <w:sz w:val="28"/>
                <w:szCs w:val="28"/>
              </w:rPr>
              <w:t>1</w:t>
            </w:r>
            <w:r w:rsidRPr="003C6FCE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64EE4" w:rsidRDefault="00064EE4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145,0 </w:t>
            </w:r>
            <w:r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1</w:t>
            </w:r>
            <w:r w:rsidR="0060355B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6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</w:t>
            </w:r>
            <w:r w:rsidR="0060355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</w:t>
            </w:r>
            <w:r w:rsidR="006035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</w:t>
            </w:r>
            <w:r w:rsidR="0060355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6035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</w:t>
            </w:r>
            <w:r w:rsidR="000126FD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</w:t>
            </w:r>
            <w:r w:rsidR="00724C4A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724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</w:t>
            </w:r>
            <w:r w:rsidR="00724C4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0 тыс. рублей</w:t>
            </w:r>
          </w:p>
        </w:tc>
      </w:tr>
      <w:tr w:rsidR="00064EE4" w:rsidTr="00CE1A9D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left="360"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17D03" w:rsidRDefault="00064EE4" w:rsidP="0083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современного пожарного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Pr="0050766D" w:rsidRDefault="00064EE4" w:rsidP="0050766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064EE4" w:rsidRDefault="00064EE4" w:rsidP="00064EE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  <w:t>с достижениями приоритетов в сфере пожарной безопасност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540"/>
        <w:jc w:val="both"/>
        <w:rPr>
          <w:rFonts w:ascii="Arial" w:hAnsi="Arial" w:cs="Arial"/>
        </w:rPr>
      </w:pP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="0060355B">
        <w:rPr>
          <w:b/>
          <w:sz w:val="28"/>
          <w:szCs w:val="28"/>
        </w:rPr>
        <w:t>99</w:t>
      </w:r>
      <w:r w:rsidR="00241D59">
        <w:rPr>
          <w:b/>
          <w:sz w:val="28"/>
          <w:szCs w:val="28"/>
        </w:rPr>
        <w:t>9</w:t>
      </w:r>
      <w:r w:rsidRPr="003C6FCE">
        <w:rPr>
          <w:b/>
          <w:sz w:val="28"/>
          <w:szCs w:val="28"/>
        </w:rPr>
        <w:t>,</w:t>
      </w:r>
      <w:r w:rsidR="0060355B">
        <w:rPr>
          <w:b/>
          <w:sz w:val="28"/>
          <w:szCs w:val="28"/>
        </w:rPr>
        <w:t>1</w:t>
      </w:r>
      <w:r w:rsidRPr="003C6FCE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064EE4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</w:t>
      </w:r>
      <w:r w:rsidR="0060355B">
        <w:rPr>
          <w:sz w:val="28"/>
          <w:szCs w:val="28"/>
        </w:rPr>
        <w:t>33</w:t>
      </w:r>
      <w:r>
        <w:rPr>
          <w:sz w:val="28"/>
          <w:szCs w:val="28"/>
        </w:rPr>
        <w:t>,6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</w:t>
      </w:r>
      <w:r w:rsidR="0060355B">
        <w:rPr>
          <w:sz w:val="28"/>
          <w:szCs w:val="28"/>
        </w:rPr>
        <w:t>02</w:t>
      </w:r>
      <w:r>
        <w:rPr>
          <w:sz w:val="28"/>
          <w:szCs w:val="28"/>
        </w:rPr>
        <w:t>,</w:t>
      </w:r>
      <w:r w:rsidR="0060355B">
        <w:rPr>
          <w:sz w:val="28"/>
          <w:szCs w:val="28"/>
        </w:rPr>
        <w:t>0</w:t>
      </w:r>
      <w:r>
        <w:rPr>
          <w:sz w:val="28"/>
          <w:szCs w:val="28"/>
        </w:rPr>
        <w:t xml:space="preserve">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</w:t>
      </w:r>
      <w:r w:rsidR="0060355B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60355B">
        <w:rPr>
          <w:sz w:val="28"/>
          <w:szCs w:val="28"/>
        </w:rPr>
        <w:t>9</w:t>
      </w:r>
      <w:r>
        <w:rPr>
          <w:sz w:val="28"/>
          <w:szCs w:val="28"/>
        </w:rPr>
        <w:t xml:space="preserve">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</w:t>
      </w:r>
      <w:r w:rsidR="0060355B">
        <w:rPr>
          <w:sz w:val="28"/>
          <w:szCs w:val="28"/>
        </w:rPr>
        <w:t>7</w:t>
      </w:r>
      <w:r w:rsidR="000126FD">
        <w:rPr>
          <w:sz w:val="28"/>
          <w:szCs w:val="28"/>
        </w:rPr>
        <w:t>1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</w:t>
      </w:r>
      <w:r w:rsidR="00724C4A">
        <w:rPr>
          <w:sz w:val="28"/>
          <w:szCs w:val="28"/>
        </w:rPr>
        <w:t>56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1</w:t>
      </w:r>
      <w:r w:rsidR="00724C4A">
        <w:rPr>
          <w:sz w:val="28"/>
          <w:szCs w:val="28"/>
        </w:rPr>
        <w:t>69</w:t>
      </w:r>
      <w:r>
        <w:rPr>
          <w:sz w:val="28"/>
          <w:szCs w:val="28"/>
        </w:rPr>
        <w:t xml:space="preserve">,0 тыс. рублей </w:t>
      </w: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064EE4" w:rsidRDefault="00064EE4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972316" w:rsidRDefault="00972316" w:rsidP="00395B4B">
      <w:pPr>
        <w:rPr>
          <w:b/>
          <w:bCs/>
          <w:sz w:val="28"/>
          <w:szCs w:val="28"/>
        </w:rPr>
      </w:pPr>
    </w:p>
    <w:p w:rsidR="00FA0D5B" w:rsidRDefault="00064EE4" w:rsidP="0097231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4EE4" w:rsidRPr="00972316" w:rsidRDefault="00064EE4" w:rsidP="0097231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064EE4" w:rsidTr="00CE1A9D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972316">
        <w:trPr>
          <w:trHeight w:val="13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2014-2020 годы – </w:t>
            </w:r>
            <w:r w:rsidR="009C4C24">
              <w:rPr>
                <w:b/>
                <w:sz w:val="28"/>
                <w:szCs w:val="28"/>
              </w:rPr>
              <w:t>43</w:t>
            </w:r>
            <w:r w:rsidR="00231D38">
              <w:rPr>
                <w:b/>
                <w:sz w:val="28"/>
                <w:szCs w:val="28"/>
              </w:rPr>
              <w:t>1</w:t>
            </w:r>
            <w:r w:rsidR="009C4C24">
              <w:rPr>
                <w:b/>
                <w:sz w:val="28"/>
                <w:szCs w:val="28"/>
              </w:rPr>
              <w:t>,</w:t>
            </w:r>
            <w:r w:rsidR="00231D38">
              <w:rPr>
                <w:b/>
                <w:sz w:val="28"/>
                <w:szCs w:val="28"/>
              </w:rPr>
              <w:t>5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9C4C24">
              <w:rPr>
                <w:sz w:val="28"/>
                <w:szCs w:val="28"/>
              </w:rPr>
              <w:t>65</w:t>
            </w:r>
            <w:r w:rsidR="00B7148F">
              <w:rPr>
                <w:sz w:val="28"/>
                <w:szCs w:val="28"/>
              </w:rPr>
              <w:t>,</w:t>
            </w:r>
            <w:r w:rsidR="009C4C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1,4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</w:t>
            </w:r>
            <w:r w:rsidR="00407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407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81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тыс. рублей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20 год –78,0тыс. рублей.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5592B" w:rsidRPr="00EF441B" w:rsidRDefault="00064EE4" w:rsidP="00EF44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940C33" w:rsidRDefault="00064EE4" w:rsidP="00940C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064EE4" w:rsidRDefault="00064EE4" w:rsidP="00064EE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064EE4" w:rsidRDefault="00064EE4" w:rsidP="00064EE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пасенных людей при чрезвычайных ситуациях и происшествиях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85592B" w:rsidRDefault="00064EE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064EE4" w:rsidRDefault="00064EE4" w:rsidP="00064EE4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Pr="00124429" w:rsidRDefault="00064EE4" w:rsidP="00124429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</w:t>
      </w:r>
      <w:r>
        <w:rPr>
          <w:bCs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156B65">
        <w:rPr>
          <w:sz w:val="28"/>
          <w:szCs w:val="28"/>
        </w:rPr>
        <w:t xml:space="preserve">период 2014-2020 годы </w:t>
      </w:r>
      <w:r>
        <w:rPr>
          <w:sz w:val="28"/>
          <w:szCs w:val="28"/>
        </w:rPr>
        <w:t xml:space="preserve"> – </w:t>
      </w:r>
      <w:r w:rsidR="00132897">
        <w:rPr>
          <w:b/>
          <w:sz w:val="28"/>
          <w:szCs w:val="28"/>
        </w:rPr>
        <w:t>43</w:t>
      </w:r>
      <w:r w:rsidR="004073F6">
        <w:rPr>
          <w:b/>
          <w:sz w:val="28"/>
          <w:szCs w:val="28"/>
        </w:rPr>
        <w:t>1</w:t>
      </w:r>
      <w:r w:rsidR="00156B65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5</w:t>
      </w:r>
      <w:r w:rsidRPr="004737E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64EE4" w:rsidRDefault="00156B65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</w:t>
      </w:r>
      <w:r w:rsidR="00132897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132897">
        <w:rPr>
          <w:sz w:val="28"/>
          <w:szCs w:val="28"/>
        </w:rPr>
        <w:t>0</w:t>
      </w:r>
      <w:r w:rsidR="00064EE4"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</w:t>
      </w:r>
      <w:r w:rsidR="004073F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073F6">
        <w:rPr>
          <w:sz w:val="28"/>
          <w:szCs w:val="28"/>
        </w:rPr>
        <w:t>0</w:t>
      </w:r>
      <w:r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37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064EE4" w:rsidRDefault="00064EE4" w:rsidP="00AB1843">
      <w:pPr>
        <w:rPr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/>
          <w:bCs/>
          <w:sz w:val="22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</w:tc>
      </w:tr>
      <w:tr w:rsidR="00064EE4" w:rsidTr="00CE1A9D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064EE4" w:rsidTr="00CE1A9D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="00B93E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72AA">
              <w:rPr>
                <w:sz w:val="28"/>
                <w:szCs w:val="28"/>
              </w:rPr>
              <w:t>1</w:t>
            </w:r>
            <w:r w:rsidR="00B93EF3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132897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724C4A">
              <w:rPr>
                <w:sz w:val="28"/>
                <w:szCs w:val="28"/>
              </w:rPr>
              <w:t>5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724C4A">
              <w:rPr>
                <w:sz w:val="28"/>
                <w:szCs w:val="28"/>
              </w:rPr>
              <w:t>5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724C4A">
              <w:rPr>
                <w:sz w:val="28"/>
                <w:szCs w:val="28"/>
              </w:rPr>
              <w:t>5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724C4A">
              <w:rPr>
                <w:sz w:val="28"/>
                <w:szCs w:val="28"/>
              </w:rPr>
              <w:t>5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. </w:t>
            </w:r>
          </w:p>
          <w:p w:rsidR="00395B4B" w:rsidRDefault="00395B4B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064EE4" w:rsidRDefault="00064EE4" w:rsidP="00064EE4">
      <w:pPr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705944" w:rsidRDefault="00064EE4" w:rsidP="00064EE4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350FF6" w:rsidRPr="00BE6D89" w:rsidRDefault="00064EE4" w:rsidP="00BE6D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8517A7" w:rsidRDefault="008517A7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064EE4" w:rsidRDefault="00064EE4" w:rsidP="00BE6D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BE6D89" w:rsidRDefault="00BE6D89" w:rsidP="00BE6D89">
      <w:pPr>
        <w:ind w:firstLine="709"/>
        <w:jc w:val="both"/>
        <w:rPr>
          <w:bCs/>
          <w:sz w:val="28"/>
          <w:szCs w:val="28"/>
        </w:rPr>
      </w:pPr>
    </w:p>
    <w:p w:rsidR="00BE6D89" w:rsidRDefault="00BE6D89" w:rsidP="00BE6D89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064EE4" w:rsidRDefault="00064EE4" w:rsidP="00064EE4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 w:rsidR="005F088F">
        <w:rPr>
          <w:color w:val="000000"/>
          <w:sz w:val="28"/>
          <w:szCs w:val="28"/>
        </w:rPr>
        <w:t>3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, в том числе: 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</w:t>
      </w:r>
      <w:r w:rsidR="00132897">
        <w:rPr>
          <w:color w:val="000000"/>
          <w:sz w:val="28"/>
          <w:szCs w:val="28"/>
        </w:rPr>
        <w:t>5,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724C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724C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724C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724C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. </w:t>
      </w:r>
    </w:p>
    <w:p w:rsidR="00064EE4" w:rsidRDefault="00064EE4" w:rsidP="00064EE4">
      <w:pPr>
        <w:ind w:firstLine="540"/>
        <w:jc w:val="center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0A751F">
      <w:pPr>
        <w:tabs>
          <w:tab w:val="left" w:pos="-709"/>
        </w:tabs>
        <w:sectPr w:rsidR="00064EE4" w:rsidSect="00940C33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D616DE" w:rsidRDefault="00D616DE" w:rsidP="00D616DE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616DE" w:rsidRDefault="00D616DE" w:rsidP="00D616DE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</w:pPr>
    </w:p>
    <w:p w:rsidR="00D616DE" w:rsidRDefault="00D616DE" w:rsidP="00D616DE">
      <w:pPr>
        <w:spacing w:after="154" w:line="1" w:lineRule="exact"/>
        <w:rPr>
          <w:sz w:val="2"/>
          <w:szCs w:val="2"/>
        </w:rPr>
      </w:pPr>
    </w:p>
    <w:tbl>
      <w:tblPr>
        <w:tblW w:w="1573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2194"/>
        <w:gridCol w:w="3286"/>
        <w:gridCol w:w="6"/>
        <w:gridCol w:w="1980"/>
        <w:gridCol w:w="817"/>
        <w:gridCol w:w="6"/>
        <w:gridCol w:w="847"/>
        <w:gridCol w:w="19"/>
        <w:gridCol w:w="997"/>
        <w:gridCol w:w="18"/>
        <w:gridCol w:w="914"/>
        <w:gridCol w:w="908"/>
        <w:gridCol w:w="799"/>
        <w:gridCol w:w="705"/>
        <w:gridCol w:w="795"/>
        <w:gridCol w:w="31"/>
        <w:gridCol w:w="850"/>
      </w:tblGrid>
      <w:tr w:rsidR="00D616DE" w:rsidTr="005A2B99">
        <w:trPr>
          <w:trHeight w:hRule="exact" w:val="391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82" w:right="77" w:firstLine="58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  <w:p w:rsidR="00D616DE" w:rsidRDefault="00D616DE" w:rsidP="00CE1A9D"/>
          <w:p w:rsidR="00D616DE" w:rsidRDefault="00D616DE" w:rsidP="00CE1A9D"/>
        </w:tc>
        <w:tc>
          <w:tcPr>
            <w:tcW w:w="21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307" w:right="307"/>
              <w:jc w:val="center"/>
            </w:pPr>
            <w:r>
              <w:rPr>
                <w:spacing w:val="-2"/>
              </w:rPr>
              <w:t>Статус</w:t>
            </w:r>
          </w:p>
          <w:p w:rsidR="00D616DE" w:rsidRDefault="00D616DE" w:rsidP="00CE1A9D"/>
          <w:p w:rsidR="00D616DE" w:rsidRDefault="00D616DE" w:rsidP="00CE1A9D"/>
        </w:tc>
        <w:tc>
          <w:tcPr>
            <w:tcW w:w="3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Наименование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,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одпрограммы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</w:t>
            </w:r>
          </w:p>
          <w:p w:rsidR="00D616DE" w:rsidRDefault="00D616DE" w:rsidP="00CE1A9D">
            <w:pPr>
              <w:shd w:val="clear" w:color="auto" w:fill="FFFFFF"/>
              <w:ind w:left="283"/>
            </w:pPr>
          </w:p>
          <w:p w:rsidR="00D616DE" w:rsidRDefault="00D616DE" w:rsidP="00CE1A9D"/>
          <w:p w:rsidR="00D616DE" w:rsidRDefault="00D616DE" w:rsidP="00CE1A9D"/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Ответственный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исполнитель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Администрация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Нестеркинского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сельского посел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8" w:right="178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>измер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68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Оценка расходов (тыс. рублей), годы</w:t>
            </w:r>
          </w:p>
        </w:tc>
      </w:tr>
      <w:tr w:rsidR="00D616DE" w:rsidTr="005A2B99">
        <w:trPr>
          <w:trHeight w:hRule="exact" w:val="143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2014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2015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 год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64"/>
              <w:jc w:val="center"/>
            </w:pPr>
            <w:r>
              <w:t>2016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-36" w:right="264" w:firstLine="36"/>
              <w:jc w:val="center"/>
            </w:pPr>
            <w:r>
              <w:t xml:space="preserve"> го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7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8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9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20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</w:tr>
      <w:tr w:rsidR="00D616DE" w:rsidTr="005A2B99">
        <w:trPr>
          <w:trHeight w:hRule="exact" w:val="3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998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090"/>
            </w:pPr>
            <w: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3</w:t>
            </w:r>
          </w:p>
        </w:tc>
      </w:tr>
      <w:tr w:rsidR="00D616DE" w:rsidTr="005A2B99">
        <w:trPr>
          <w:trHeight w:hRule="exact" w:val="215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</w:pPr>
            <w:r>
              <w:rPr>
                <w:spacing w:val="-1"/>
              </w:rPr>
              <w:t>1.1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Муниципальная</w:t>
            </w:r>
          </w:p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программа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Защита населения и территории от чрезвычайных ситуаций, обеспечение пожар-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ой безопасности и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безопасности люд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а водных объектах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FF0853" w:rsidP="008932D3">
            <w:pPr>
              <w:shd w:val="clear" w:color="auto" w:fill="FFFFFF"/>
              <w:jc w:val="center"/>
            </w:pPr>
            <w:r>
              <w:t>14</w:t>
            </w:r>
            <w:r w:rsidR="008932D3">
              <w:t>66</w:t>
            </w:r>
            <w:r>
              <w:t>,1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CE1A9D">
            <w:pPr>
              <w:shd w:val="clear" w:color="auto" w:fill="FFFFFF"/>
              <w:jc w:val="center"/>
            </w:pPr>
            <w:r>
              <w:t>210</w:t>
            </w:r>
            <w:r w:rsidR="00D616DE">
              <w:t>,</w:t>
            </w:r>
            <w: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FF0853" w:rsidP="00CE1A9D">
            <w:pPr>
              <w:shd w:val="clear" w:color="auto" w:fill="FFFFFF"/>
              <w:jc w:val="center"/>
            </w:pPr>
            <w:r>
              <w:t>180</w:t>
            </w:r>
            <w:r w:rsidR="000A751F">
              <w:t>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FF0853" w:rsidP="004073F6">
            <w:pPr>
              <w:shd w:val="clear" w:color="auto" w:fill="FFFFFF"/>
              <w:jc w:val="center"/>
            </w:pPr>
            <w:r>
              <w:t>154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FF0853" w:rsidP="00E001F2">
            <w:pPr>
              <w:jc w:val="center"/>
            </w:pPr>
            <w:r>
              <w:t>164</w:t>
            </w:r>
            <w:r w:rsidR="00D616DE">
              <w:t>,</w:t>
            </w:r>
            <w: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0126FD">
            <w:pPr>
              <w:jc w:val="center"/>
            </w:pPr>
            <w:r>
              <w:t>2</w:t>
            </w:r>
            <w:r w:rsidR="000126FD">
              <w:t>58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47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52</w:t>
            </w:r>
            <w:r w:rsidR="00D616DE">
              <w:t>,0</w:t>
            </w:r>
          </w:p>
        </w:tc>
      </w:tr>
      <w:tr w:rsidR="00D616DE" w:rsidTr="005A2B99">
        <w:trPr>
          <w:trHeight w:hRule="exact" w:val="95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2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r>
              <w:t>Подпрограмма 1</w:t>
            </w:r>
          </w:p>
          <w:p w:rsidR="00D616DE" w:rsidRDefault="00D616DE" w:rsidP="00CE1A9D"/>
        </w:tc>
        <w:tc>
          <w:tcPr>
            <w:tcW w:w="3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ожарная безопасность (всего по программе)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FF0853" w:rsidP="008932D3">
            <w:pPr>
              <w:shd w:val="clear" w:color="auto" w:fill="FFFFFF"/>
              <w:jc w:val="center"/>
            </w:pPr>
            <w:r>
              <w:t>99</w:t>
            </w:r>
            <w:r w:rsidR="008932D3">
              <w:t>9</w:t>
            </w:r>
            <w:r w:rsidR="00D616DE">
              <w:t>,</w:t>
            </w:r>
            <w:r>
              <w:t>1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45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FF0853" w:rsidP="00CE1A9D">
            <w:pPr>
              <w:shd w:val="clear" w:color="auto" w:fill="FFFFFF"/>
              <w:jc w:val="center"/>
            </w:pPr>
            <w:r>
              <w:t>133</w:t>
            </w:r>
            <w:r w:rsidR="00D616DE">
              <w:t>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FF0853" w:rsidP="004073F6">
            <w:pPr>
              <w:shd w:val="clear" w:color="auto" w:fill="FFFFFF"/>
              <w:jc w:val="center"/>
            </w:pPr>
            <w:r>
              <w:t>102</w:t>
            </w:r>
            <w:r w:rsidR="00D616DE">
              <w:t>,</w:t>
            </w: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FF0853">
            <w:pPr>
              <w:jc w:val="center"/>
            </w:pPr>
            <w:r>
              <w:t>1</w:t>
            </w:r>
            <w:r w:rsidR="00FF0853">
              <w:t>21</w:t>
            </w:r>
            <w:r>
              <w:t>,</w:t>
            </w:r>
            <w:r w:rsidR="00536602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211B66">
            <w:pPr>
              <w:jc w:val="center"/>
            </w:pPr>
            <w:r>
              <w:t>1</w:t>
            </w:r>
            <w:r w:rsidR="00211B66">
              <w:t>71</w:t>
            </w:r>
            <w:r>
              <w:t>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724C4A">
            <w:pPr>
              <w:jc w:val="center"/>
            </w:pPr>
            <w:r>
              <w:t>1</w:t>
            </w:r>
            <w:r w:rsidR="00724C4A">
              <w:t>56</w:t>
            </w:r>
            <w: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724C4A">
            <w:pPr>
              <w:jc w:val="center"/>
            </w:pPr>
            <w:r>
              <w:t>1</w:t>
            </w:r>
            <w:r w:rsidR="00724C4A">
              <w:t>69</w:t>
            </w:r>
            <w:r>
              <w:t>,0</w:t>
            </w:r>
          </w:p>
        </w:tc>
      </w:tr>
      <w:tr w:rsidR="00D616DE" w:rsidTr="005A2B99">
        <w:trPr>
          <w:trHeight w:hRule="exact" w:val="272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 Основное мероприятие 1.1.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1C5E1E">
        <w:trPr>
          <w:trHeight w:hRule="exact" w:val="114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1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и установка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</w:pPr>
            <w:r>
              <w:t xml:space="preserve"> пожарных гидра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724C4A">
            <w:pPr>
              <w:shd w:val="clear" w:color="auto" w:fill="FFFFFF"/>
              <w:jc w:val="center"/>
            </w:pPr>
            <w:r>
              <w:t>213</w:t>
            </w:r>
            <w:r w:rsidR="00D616DE"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CE1A9D">
            <w:pPr>
              <w:shd w:val="clear" w:color="auto" w:fill="FFFFFF"/>
              <w:jc w:val="center"/>
            </w:pPr>
            <w:r>
              <w:t>2</w:t>
            </w:r>
            <w:r w:rsidR="00D616DE">
              <w:t>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6DE" w:rsidRPr="001C5E1E" w:rsidRDefault="00536602" w:rsidP="00CE1A9D">
            <w:pPr>
              <w:jc w:val="center"/>
              <w:rPr>
                <w:color w:val="FFFFFF" w:themeColor="background1"/>
              </w:rPr>
            </w:pPr>
            <w:r>
              <w:t>0</w:t>
            </w:r>
            <w:r w:rsidR="001C5E1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724C4A" w:rsidP="00CE1A9D">
            <w:pPr>
              <w:jc w:val="center"/>
            </w:pPr>
            <w:r>
              <w:t>45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724C4A" w:rsidP="00CE1A9D">
            <w:pPr>
              <w:jc w:val="center"/>
            </w:pPr>
            <w:r>
              <w:t>45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724C4A" w:rsidP="00CE1A9D">
            <w:pPr>
              <w:jc w:val="center"/>
            </w:pPr>
            <w:r>
              <w:t>45</w:t>
            </w:r>
            <w:r w:rsidR="00D616DE">
              <w:t>,0</w:t>
            </w:r>
          </w:p>
        </w:tc>
      </w:tr>
      <w:tr w:rsidR="00D616DE" w:rsidTr="005A2B99">
        <w:trPr>
          <w:trHeight w:hRule="exact" w:val="1413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2. Обустройство пожарных пирсов для забора воды пожарной техник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381732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5A2B99">
        <w:trPr>
          <w:trHeight w:hRule="exact" w:val="1230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21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3.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учение ответственных лиц за пожарную безопас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536602">
            <w:pPr>
              <w:shd w:val="clear" w:color="auto" w:fill="FFFFFF"/>
              <w:jc w:val="center"/>
            </w:pPr>
            <w:r>
              <w:t>2</w:t>
            </w:r>
            <w:r w:rsidR="00536602">
              <w:t>0</w:t>
            </w:r>
            <w:r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CE1A9D">
            <w:pPr>
              <w:jc w:val="center"/>
            </w:pPr>
            <w:r>
              <w:t>2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Установка указателей у пожарных водоисточников и по направлению движения к ни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CE1A9D">
            <w:pPr>
              <w:shd w:val="clear" w:color="auto" w:fill="FFFFFF"/>
              <w:jc w:val="center"/>
            </w:pPr>
            <w:r>
              <w:t>4</w:t>
            </w:r>
            <w:r w:rsidR="00D616DE"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CE1A9D">
            <w:pPr>
              <w:shd w:val="clear" w:color="auto" w:fill="FFFFFF"/>
              <w:jc w:val="center"/>
            </w:pPr>
            <w:r>
              <w:t>2</w:t>
            </w:r>
            <w:r w:rsidR="00D616DE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5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огнетушител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536602">
            <w:pPr>
              <w:shd w:val="clear" w:color="auto" w:fill="FFFFFF"/>
              <w:jc w:val="center"/>
            </w:pPr>
            <w:r>
              <w:t>32</w:t>
            </w:r>
            <w:r w:rsidR="00D616DE">
              <w:t>,</w:t>
            </w:r>
            <w:r>
              <w:t>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CE1A9D">
            <w:pPr>
              <w:shd w:val="clear" w:color="auto" w:fill="FFFFFF"/>
              <w:jc w:val="center"/>
            </w:pPr>
            <w:r>
              <w:t>5</w:t>
            </w:r>
            <w:r w:rsidR="00D616DE"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36602">
            <w:pPr>
              <w:jc w:val="center"/>
            </w:pPr>
            <w:r>
              <w:t>1</w:t>
            </w:r>
            <w:r w:rsidR="00536602">
              <w:t>2</w:t>
            </w:r>
            <w:r>
              <w:t>,</w:t>
            </w:r>
            <w:r w:rsidR="00536602"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6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костюма с подшлемником для ДП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733CC2">
            <w:pPr>
              <w:shd w:val="clear" w:color="auto" w:fill="FFFFFF"/>
              <w:jc w:val="center"/>
            </w:pPr>
            <w:r>
              <w:t>1</w:t>
            </w:r>
            <w:r w:rsidR="00733CC2">
              <w:t>2</w:t>
            </w:r>
            <w:r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Pr="0027411E" w:rsidRDefault="001C5E1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7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ранцевых огнетуш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CE1A9D">
            <w:pPr>
              <w:shd w:val="clear" w:color="auto" w:fill="FFFFFF"/>
              <w:jc w:val="center"/>
            </w:pPr>
            <w:r>
              <w:t>9,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36602" w:rsidP="00536602">
            <w:pPr>
              <w:shd w:val="clear" w:color="auto" w:fill="FFFFFF"/>
              <w:jc w:val="center"/>
            </w:pPr>
            <w:r>
              <w:t>0</w:t>
            </w:r>
            <w:r w:rsidR="00D616DE">
              <w:t>,</w:t>
            </w: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5A2B99">
        <w:trPr>
          <w:trHeight w:hRule="exact" w:val="2276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8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733CC2" w:rsidP="00211B66">
            <w:pPr>
              <w:shd w:val="clear" w:color="auto" w:fill="FFFFFF"/>
              <w:jc w:val="center"/>
            </w:pPr>
            <w:r>
              <w:t>6</w:t>
            </w:r>
            <w:r w:rsidR="00211B66">
              <w:t>64</w:t>
            </w:r>
            <w:r w:rsidR="00D616DE">
              <w:t>,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5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211B66">
            <w:pPr>
              <w:jc w:val="center"/>
            </w:pPr>
            <w:r>
              <w:t>1</w:t>
            </w:r>
            <w:r w:rsidR="00211B66">
              <w:t>16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1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2</w:t>
            </w:r>
            <w:r w:rsidR="00D616DE">
              <w:t>,0</w:t>
            </w:r>
          </w:p>
        </w:tc>
      </w:tr>
      <w:tr w:rsidR="00D616DE" w:rsidTr="005A2B99">
        <w:trPr>
          <w:trHeight w:hRule="exact" w:val="1713"/>
        </w:trPr>
        <w:tc>
          <w:tcPr>
            <w:tcW w:w="5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9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</w:tr>
      <w:tr w:rsidR="00D616DE" w:rsidTr="005A2B99">
        <w:trPr>
          <w:trHeight w:hRule="exact"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3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Защита от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BF0CC8">
            <w:pPr>
              <w:shd w:val="clear" w:color="auto" w:fill="FFFFFF"/>
              <w:jc w:val="center"/>
            </w:pPr>
            <w:r>
              <w:t>43</w:t>
            </w:r>
            <w:r w:rsidR="00BF0CC8">
              <w:t>1</w:t>
            </w:r>
            <w:r w:rsidR="00D616DE">
              <w:t>,</w:t>
            </w:r>
            <w:r w:rsidR="00BF0CC8">
              <w:t>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540CDE">
            <w:pPr>
              <w:shd w:val="clear" w:color="auto" w:fill="FFFFFF"/>
              <w:jc w:val="center"/>
            </w:pPr>
            <w:r>
              <w:t>65</w:t>
            </w:r>
            <w:r w:rsidR="0067216E">
              <w:t>,</w:t>
            </w: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1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42</w:t>
            </w:r>
            <w:r w:rsidR="00D616DE">
              <w:t>,</w:t>
            </w: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1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</w:tr>
      <w:tr w:rsidR="00D616DE" w:rsidTr="005A2B99">
        <w:trPr>
          <w:trHeight w:hRule="exact" w:val="309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ind w:firstLine="217"/>
              <w:jc w:val="both"/>
            </w:pPr>
            <w:r>
              <w:rPr>
                <w:bCs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</w:tr>
      <w:tr w:rsidR="00D616DE" w:rsidTr="005A2B99">
        <w:trPr>
          <w:trHeight w:hRule="exact" w:val="132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1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оведение бесед с населением по данной тематик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5A2B99">
        <w:trPr>
          <w:trHeight w:hRule="exact" w:val="1851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2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Создание резерва материальных и технических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С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5A2B99">
            <w:pPr>
              <w:shd w:val="clear" w:color="auto" w:fill="FFFFFF"/>
              <w:jc w:val="center"/>
            </w:pPr>
            <w:r>
              <w:t>3</w:t>
            </w:r>
            <w:r w:rsidR="005A2B99">
              <w:t>53</w:t>
            </w:r>
            <w:r>
              <w:t>,</w:t>
            </w:r>
            <w:r w:rsidR="00BF0CC8">
              <w:t>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39</w:t>
            </w:r>
            <w:r w:rsidR="00D616DE">
              <w:t>,</w:t>
            </w:r>
            <w: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3</w:t>
            </w:r>
            <w:r w:rsidR="005A2B99">
              <w:t>2</w:t>
            </w:r>
            <w:r>
              <w:t>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5A2B99" w:rsidP="00CE1A9D">
            <w:pPr>
              <w:jc w:val="center"/>
            </w:pPr>
            <w:r>
              <w:t>49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8</w:t>
            </w:r>
            <w:r w:rsidR="005A2B99">
              <w:t>0</w:t>
            </w:r>
            <w: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7</w:t>
            </w:r>
            <w:r w:rsidR="005A2B99">
              <w:t>0</w:t>
            </w:r>
            <w:r>
              <w:t>,3</w:t>
            </w:r>
          </w:p>
        </w:tc>
      </w:tr>
      <w:tr w:rsidR="00D616DE" w:rsidTr="005A2B99">
        <w:trPr>
          <w:trHeight w:hRule="exact" w:val="113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3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электромигафо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,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</w:tr>
      <w:tr w:rsidR="00D616DE" w:rsidTr="005A2B99">
        <w:trPr>
          <w:trHeight w:hRule="exact" w:val="1123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 Сир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</w:tc>
      </w:tr>
      <w:tr w:rsidR="005A2B99" w:rsidTr="005A2B99">
        <w:trPr>
          <w:trHeight w:val="1125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B99" w:rsidRDefault="005A2B99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B99" w:rsidRDefault="005A2B99" w:rsidP="00CE1A9D"/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7D57E1">
            <w:pPr>
              <w:shd w:val="clear" w:color="auto" w:fill="FFFFFF"/>
              <w:spacing w:line="298" w:lineRule="exact"/>
              <w:ind w:left="62"/>
            </w:pPr>
            <w:r>
              <w:t>Мероприятие 2.1.5</w:t>
            </w:r>
          </w:p>
          <w:p w:rsidR="005A2B99" w:rsidRPr="00547E81" w:rsidRDefault="005A2B99" w:rsidP="007D57E1">
            <w:pPr>
              <w:shd w:val="clear" w:color="auto" w:fill="FFFFFF"/>
              <w:spacing w:line="298" w:lineRule="exact"/>
              <w:ind w:left="62"/>
            </w:pPr>
            <w:r w:rsidRPr="00547E81">
              <w:t>Проведение мероприятий по ликвидации очагов особо опасных болезней животных, в том числе африканской чумы свиней, ящура</w:t>
            </w:r>
          </w:p>
          <w:p w:rsidR="005A2B99" w:rsidRDefault="005A2B99">
            <w:pPr>
              <w:spacing w:after="200" w:line="276" w:lineRule="auto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>
            <w:pPr>
              <w:spacing w:after="200" w:line="276" w:lineRule="auto"/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>
            <w:pPr>
              <w:spacing w:after="200" w:line="276" w:lineRule="auto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47E81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47E81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</w:tr>
      <w:tr w:rsidR="000C6E6E" w:rsidTr="005A2B99">
        <w:trPr>
          <w:trHeight w:hRule="exact"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1.4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Подпрограмма 3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>Обеспечение безопасности на воде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724C4A" w:rsidP="00CE1A9D">
            <w:pPr>
              <w:shd w:val="clear" w:color="auto" w:fill="FFFFFF"/>
              <w:jc w:val="center"/>
            </w:pPr>
            <w:r>
              <w:t>3</w:t>
            </w:r>
            <w:r w:rsidR="00B93EF3">
              <w:t>5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</w:tr>
      <w:tr w:rsidR="000C6E6E" w:rsidTr="005A2B99">
        <w:trPr>
          <w:trHeight w:hRule="exact" w:val="133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</w:tr>
      <w:tr w:rsidR="000C6E6E" w:rsidTr="005A2B99">
        <w:trPr>
          <w:trHeight w:hRule="exact" w:val="79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3.1.1.Проведение бесед по данной тематике 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</w:tr>
      <w:tr w:rsidR="000C6E6E" w:rsidTr="005A2B99">
        <w:trPr>
          <w:trHeight w:hRule="exact" w:val="853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0C6E6E">
            <w:pPr>
              <w:shd w:val="clear" w:color="auto" w:fill="FFFFFF"/>
              <w:spacing w:line="298" w:lineRule="exact"/>
            </w:pPr>
            <w:r>
              <w:t>Мероприятие3.1.</w:t>
            </w:r>
            <w:r w:rsidR="00A178ED">
              <w:t>2</w:t>
            </w:r>
            <w:r>
              <w:t xml:space="preserve">.Проведение обследования акватории водных объектов </w:t>
            </w:r>
            <w:r w:rsidR="00A178ED">
              <w:t>водолазами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724C4A" w:rsidP="00CE1A9D">
            <w:pPr>
              <w:shd w:val="clear" w:color="auto" w:fill="FFFFFF"/>
              <w:jc w:val="center"/>
            </w:pPr>
            <w:r>
              <w:t>35</w:t>
            </w:r>
            <w:r w:rsidR="000C6E6E">
              <w:t>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10</w:t>
            </w:r>
            <w:r w:rsidR="00D06F18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</w:t>
            </w:r>
            <w:r w:rsidR="000C6E6E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</w:t>
            </w:r>
            <w:r w:rsidR="000C6E6E"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</w:t>
            </w:r>
            <w:r w:rsidR="000C6E6E">
              <w:t>0</w:t>
            </w:r>
          </w:p>
        </w:tc>
      </w:tr>
    </w:tbl>
    <w:p w:rsidR="00D920CD" w:rsidRDefault="00D920CD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920CD" w:rsidRPr="003032EB" w:rsidRDefault="00D920CD" w:rsidP="00D920CD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ЕРЕЧЕНЬ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одпрограмм и основных мероприятий муниципальной программы</w:t>
      </w:r>
    </w:p>
    <w:p w:rsidR="00D920CD" w:rsidRDefault="00D920CD" w:rsidP="00D920CD">
      <w:pPr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D920CD" w:rsidTr="00CE1A9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D" w:rsidRDefault="00D920CD" w:rsidP="00CE1A9D">
            <w:pPr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D920CD" w:rsidRDefault="00D920CD" w:rsidP="00CE1A9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Последствия </w:t>
            </w:r>
            <w:r>
              <w:br/>
              <w:t xml:space="preserve">нереализации основного   </w:t>
            </w:r>
            <w: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Связь с </w:t>
            </w:r>
            <w:r>
              <w:br/>
              <w:t xml:space="preserve">показателями   муниципальнойпрограммы    </w:t>
            </w:r>
            <w:r>
              <w:br/>
              <w:t>(подпрограммы)</w:t>
            </w:r>
          </w:p>
        </w:tc>
      </w:tr>
      <w:tr w:rsidR="00D920CD" w:rsidTr="00CE1A9D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</w:tr>
    </w:tbl>
    <w:p w:rsidR="00D920CD" w:rsidRDefault="00D920CD" w:rsidP="00D920CD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D920CD" w:rsidTr="00CE1A9D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8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1. «Пожарная безопасность»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rPr>
                <w:rFonts w:eastAsia="Calibri"/>
                <w:lang w:eastAsia="en-US"/>
              </w:rPr>
              <w:t>обеспечение и поддержание высокой готовности</w:t>
            </w:r>
            <w: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противопожар</w:t>
            </w:r>
            <w: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outlineLvl w:val="1"/>
            </w:pPr>
            <w:r>
              <w:t xml:space="preserve">достижение  всех показателей </w:t>
            </w:r>
          </w:p>
        </w:tc>
      </w:tr>
      <w:tr w:rsidR="00D920CD" w:rsidTr="00CE1A9D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воевременное информирование населения об угрозе 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  <w:r>
              <w:t xml:space="preserve">проведение профилактических </w:t>
            </w:r>
            <w:r>
              <w:lastRenderedPageBreak/>
              <w:t>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 xml:space="preserve">увеличение масштаба последствий и количества пострадавших при возникновении чрезвычайных </w:t>
            </w:r>
            <w:r>
              <w:lastRenderedPageBreak/>
              <w:t>ситуаций;</w:t>
            </w:r>
          </w:p>
          <w:p w:rsidR="00D920CD" w:rsidRDefault="00D920CD" w:rsidP="00CE1A9D">
            <w:pPr>
              <w:jc w:val="center"/>
            </w:pPr>
          </w:p>
          <w:p w:rsidR="00D920CD" w:rsidRDefault="00D920CD" w:rsidP="00CE1A9D">
            <w:pPr>
              <w:jc w:val="center"/>
            </w:pPr>
            <w:r>
              <w:t xml:space="preserve">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достижение  всех показателей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3.</w:t>
            </w:r>
            <w:r>
              <w:rPr>
                <w:b/>
              </w:rPr>
              <w:t xml:space="preserve"> «Обеспечение безопасности на воде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Ликвидация последствий происшествий и чрезвычайных ситуаций и </w:t>
            </w:r>
            <w:proofErr w:type="gramStart"/>
            <w:r>
              <w:t>спасании</w:t>
            </w:r>
            <w:proofErr w:type="gramEnd"/>
            <w: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rPr>
                <w:rFonts w:ascii="Arial" w:hAnsi="Arial" w:cs="Arial"/>
              </w:rPr>
            </w:pPr>
            <w:r>
              <w:t>достижение  всех показа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920CD" w:rsidRDefault="00D920CD" w:rsidP="00D920CD">
      <w:pPr>
        <w:ind w:firstLine="540"/>
        <w:jc w:val="both"/>
        <w:rPr>
          <w:bCs/>
          <w:lang w:eastAsia="en-US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D920CD" w:rsidTr="00CE1A9D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34" w:right="29" w:firstLine="53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845"/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right="240"/>
              <w:jc w:val="right"/>
            </w:pPr>
            <w:r>
              <w:rPr>
                <w:spacing w:val="-2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14" w:right="19"/>
              <w:jc w:val="center"/>
            </w:pPr>
            <w:r>
              <w:t xml:space="preserve">Сроки </w:t>
            </w:r>
            <w:r>
              <w:rPr>
                <w:spacing w:val="-2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Ожидаемый конечный результат</w:t>
            </w:r>
          </w:p>
        </w:tc>
      </w:tr>
      <w:tr w:rsidR="00D920CD" w:rsidTr="00CE1A9D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49"/>
            </w:pPr>
            <w: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62"/>
            </w:pPr>
            <w: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960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05"/>
            </w:pPr>
            <w:r>
              <w:t>5</w:t>
            </w:r>
          </w:p>
        </w:tc>
      </w:tr>
      <w:tr w:rsidR="00D920CD" w:rsidTr="00CE1A9D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Администрация Песчанокопского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сельского поселения </w:t>
            </w:r>
          </w:p>
          <w:p w:rsidR="00D920CD" w:rsidRDefault="00D920CD" w:rsidP="00CE1A9D"/>
          <w:p w:rsidR="00D920CD" w:rsidRDefault="00D920CD" w:rsidP="00CE1A9D"/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</w:p>
        </w:tc>
      </w:tr>
      <w:tr w:rsidR="00D920CD" w:rsidTr="00CE1A9D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lastRenderedPageBreak/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</w:pPr>
            <w:r>
              <w:rPr>
                <w:spacing w:val="-2"/>
              </w:rPr>
              <w:t xml:space="preserve">Составление и согласование перечня работ </w:t>
            </w:r>
            <w:r>
              <w:t xml:space="preserve">и мероприятий, необходимых для подготовки здания РДК «Юбилейный» к приему и размещению </w:t>
            </w:r>
            <w:r>
              <w:rPr>
                <w:spacing w:val="-2"/>
              </w:rPr>
              <w:t xml:space="preserve">населения, пострадавшего в чрезвычайных </w:t>
            </w:r>
            <w: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Руководство РДК «Юбилейный» Администрация поселения,  ПЧ-70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Песчанокопское 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определение мероприятий с целью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дальнейшего анализа затрат</w:t>
            </w:r>
          </w:p>
        </w:tc>
      </w:tr>
      <w:tr w:rsidR="00D920CD" w:rsidTr="00CE1A9D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right="898"/>
            </w:pPr>
            <w:r>
              <w:t xml:space="preserve">Уточнение планов действий (взаимодействий) на случай </w:t>
            </w:r>
            <w:r>
              <w:rPr>
                <w:spacing w:val="-2"/>
              </w:rPr>
              <w:t xml:space="preserve">возникновения крупномасштабных </w:t>
            </w:r>
            <w: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211"/>
            </w:pPr>
            <w:r>
              <w:t>Администрация Песчанокопского сельского поселения,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9" w:right="19" w:firstLine="379"/>
            </w:pPr>
            <w:r>
              <w:t>ПЧ -70, ПСС, ЕДДС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right="19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корректировка планов действий (взаимодействий)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по результатам выполнения </w:t>
            </w:r>
            <w:proofErr w:type="gramStart"/>
            <w:r>
              <w:t>программных</w:t>
            </w:r>
            <w:proofErr w:type="gramEnd"/>
            <w:r>
              <w:t xml:space="preserve">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мероприятий на </w:t>
            </w:r>
            <w:proofErr w:type="gramStart"/>
            <w:r>
              <w:t>региональном</w:t>
            </w:r>
            <w:proofErr w:type="gramEnd"/>
            <w:r>
              <w:t xml:space="preserve"> и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proofErr w:type="gramStart"/>
            <w:r>
              <w:t>муниципальном</w:t>
            </w:r>
            <w:proofErr w:type="gramEnd"/>
            <w:r>
              <w:t xml:space="preserve"> уровнях</w:t>
            </w:r>
          </w:p>
        </w:tc>
      </w:tr>
      <w:tr w:rsidR="00D920CD" w:rsidTr="00CE1A9D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CD" w:rsidRDefault="00D920CD" w:rsidP="00CE1A9D"/>
        </w:tc>
      </w:tr>
    </w:tbl>
    <w:p w:rsidR="00D920CD" w:rsidRDefault="00D920CD" w:rsidP="00D920CD">
      <w:pPr>
        <w:sectPr w:rsidR="00D920CD" w:rsidSect="00D920CD">
          <w:pgSz w:w="16834" w:h="11909" w:orient="landscape"/>
          <w:pgMar w:top="993" w:right="629" w:bottom="360" w:left="629" w:header="720" w:footer="720" w:gutter="0"/>
          <w:cols w:space="720"/>
        </w:sectPr>
      </w:pPr>
    </w:p>
    <w:p w:rsidR="009A4D23" w:rsidRDefault="009A4D23" w:rsidP="00A178ED">
      <w:pPr>
        <w:tabs>
          <w:tab w:val="left" w:pos="0"/>
        </w:tabs>
      </w:pPr>
    </w:p>
    <w:sectPr w:rsidR="009A4D23" w:rsidSect="00D77EB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22DF"/>
    <w:rsid w:val="000031BB"/>
    <w:rsid w:val="00006029"/>
    <w:rsid w:val="000126FD"/>
    <w:rsid w:val="00017D03"/>
    <w:rsid w:val="00024B70"/>
    <w:rsid w:val="00041C74"/>
    <w:rsid w:val="0005644A"/>
    <w:rsid w:val="00064EE4"/>
    <w:rsid w:val="00073848"/>
    <w:rsid w:val="000A751F"/>
    <w:rsid w:val="000B2E86"/>
    <w:rsid w:val="000C0B06"/>
    <w:rsid w:val="000C6E6E"/>
    <w:rsid w:val="00124429"/>
    <w:rsid w:val="00132897"/>
    <w:rsid w:val="00156B65"/>
    <w:rsid w:val="001639A7"/>
    <w:rsid w:val="001A7BAD"/>
    <w:rsid w:val="001B6660"/>
    <w:rsid w:val="001C5E1E"/>
    <w:rsid w:val="001D2D8C"/>
    <w:rsid w:val="0020409E"/>
    <w:rsid w:val="002042B6"/>
    <w:rsid w:val="00204EE7"/>
    <w:rsid w:val="00211B66"/>
    <w:rsid w:val="002277F2"/>
    <w:rsid w:val="00231D38"/>
    <w:rsid w:val="00241D59"/>
    <w:rsid w:val="0027411E"/>
    <w:rsid w:val="0027498B"/>
    <w:rsid w:val="00292D3F"/>
    <w:rsid w:val="00294D0D"/>
    <w:rsid w:val="002C64A9"/>
    <w:rsid w:val="00311549"/>
    <w:rsid w:val="0034745D"/>
    <w:rsid w:val="00350FF6"/>
    <w:rsid w:val="0035213C"/>
    <w:rsid w:val="00381732"/>
    <w:rsid w:val="00386B28"/>
    <w:rsid w:val="0039288E"/>
    <w:rsid w:val="00395B4B"/>
    <w:rsid w:val="003A2CAC"/>
    <w:rsid w:val="003C267B"/>
    <w:rsid w:val="004073F6"/>
    <w:rsid w:val="00411C18"/>
    <w:rsid w:val="004322DB"/>
    <w:rsid w:val="00437FA2"/>
    <w:rsid w:val="00472B6D"/>
    <w:rsid w:val="00474655"/>
    <w:rsid w:val="00495218"/>
    <w:rsid w:val="004B6296"/>
    <w:rsid w:val="004C5DA2"/>
    <w:rsid w:val="00504FA6"/>
    <w:rsid w:val="0050766D"/>
    <w:rsid w:val="00536207"/>
    <w:rsid w:val="00536602"/>
    <w:rsid w:val="00540CDE"/>
    <w:rsid w:val="00547E81"/>
    <w:rsid w:val="00557D6B"/>
    <w:rsid w:val="005A2B99"/>
    <w:rsid w:val="005D6FE7"/>
    <w:rsid w:val="005F088F"/>
    <w:rsid w:val="0060355B"/>
    <w:rsid w:val="00635BF8"/>
    <w:rsid w:val="006423AC"/>
    <w:rsid w:val="00642F78"/>
    <w:rsid w:val="006462B5"/>
    <w:rsid w:val="006622DF"/>
    <w:rsid w:val="00666FFA"/>
    <w:rsid w:val="0067216E"/>
    <w:rsid w:val="006B3857"/>
    <w:rsid w:val="006D26A1"/>
    <w:rsid w:val="006E7DF3"/>
    <w:rsid w:val="006F5DE3"/>
    <w:rsid w:val="00715E3D"/>
    <w:rsid w:val="007170BF"/>
    <w:rsid w:val="00724C4A"/>
    <w:rsid w:val="00733CC2"/>
    <w:rsid w:val="007540FF"/>
    <w:rsid w:val="00761430"/>
    <w:rsid w:val="007805D1"/>
    <w:rsid w:val="00784B75"/>
    <w:rsid w:val="007A3AB7"/>
    <w:rsid w:val="007B76BA"/>
    <w:rsid w:val="007C615A"/>
    <w:rsid w:val="007D57E1"/>
    <w:rsid w:val="007D5F14"/>
    <w:rsid w:val="0083539E"/>
    <w:rsid w:val="00841608"/>
    <w:rsid w:val="008517A7"/>
    <w:rsid w:val="0085592B"/>
    <w:rsid w:val="00861A3F"/>
    <w:rsid w:val="00876C72"/>
    <w:rsid w:val="008932D3"/>
    <w:rsid w:val="008B1B27"/>
    <w:rsid w:val="008B50F0"/>
    <w:rsid w:val="009023FA"/>
    <w:rsid w:val="009176F1"/>
    <w:rsid w:val="00936131"/>
    <w:rsid w:val="00940C33"/>
    <w:rsid w:val="00972316"/>
    <w:rsid w:val="00993474"/>
    <w:rsid w:val="009A4D23"/>
    <w:rsid w:val="009A6E0F"/>
    <w:rsid w:val="009C4C24"/>
    <w:rsid w:val="009D7892"/>
    <w:rsid w:val="00A178ED"/>
    <w:rsid w:val="00A447CA"/>
    <w:rsid w:val="00A44BAA"/>
    <w:rsid w:val="00AA0919"/>
    <w:rsid w:val="00AA3DCE"/>
    <w:rsid w:val="00AA41F8"/>
    <w:rsid w:val="00AA65F9"/>
    <w:rsid w:val="00AB1843"/>
    <w:rsid w:val="00AD30D8"/>
    <w:rsid w:val="00AF7BDC"/>
    <w:rsid w:val="00B26896"/>
    <w:rsid w:val="00B45217"/>
    <w:rsid w:val="00B56AD1"/>
    <w:rsid w:val="00B65C10"/>
    <w:rsid w:val="00B7148F"/>
    <w:rsid w:val="00B7750D"/>
    <w:rsid w:val="00B93EF3"/>
    <w:rsid w:val="00B93F0B"/>
    <w:rsid w:val="00BE6D89"/>
    <w:rsid w:val="00BF0CC8"/>
    <w:rsid w:val="00BF7B48"/>
    <w:rsid w:val="00C02B37"/>
    <w:rsid w:val="00C6027E"/>
    <w:rsid w:val="00C66E44"/>
    <w:rsid w:val="00CE1A9D"/>
    <w:rsid w:val="00D06F18"/>
    <w:rsid w:val="00D616DE"/>
    <w:rsid w:val="00D74D93"/>
    <w:rsid w:val="00D77EB6"/>
    <w:rsid w:val="00D872AA"/>
    <w:rsid w:val="00D920CD"/>
    <w:rsid w:val="00DF06E7"/>
    <w:rsid w:val="00E001F2"/>
    <w:rsid w:val="00E4545E"/>
    <w:rsid w:val="00E62CCA"/>
    <w:rsid w:val="00E73360"/>
    <w:rsid w:val="00E961FC"/>
    <w:rsid w:val="00EE0DF9"/>
    <w:rsid w:val="00EF441B"/>
    <w:rsid w:val="00F1714C"/>
    <w:rsid w:val="00F34CC5"/>
    <w:rsid w:val="00F373DE"/>
    <w:rsid w:val="00F60ECE"/>
    <w:rsid w:val="00F71B7E"/>
    <w:rsid w:val="00F84968"/>
    <w:rsid w:val="00F8656C"/>
    <w:rsid w:val="00FA0D5B"/>
    <w:rsid w:val="00FB25F1"/>
    <w:rsid w:val="00FD2912"/>
    <w:rsid w:val="00FF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0031BB"/>
    <w:pPr>
      <w:keepNext/>
      <w:ind w:right="-1"/>
      <w:jc w:val="both"/>
      <w:outlineLvl w:val="0"/>
    </w:pPr>
    <w:rPr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6622DF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2"/>
    <w:link w:val="a1"/>
    <w:rsid w:val="00662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2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62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064EE4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8">
    <w:name w:val="Font Style18"/>
    <w:rsid w:val="00064EE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0">
    <w:name w:val="Базовый"/>
    <w:rsid w:val="00064EE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A6E0F"/>
    <w:rPr>
      <w:sz w:val="28"/>
      <w:szCs w:val="28"/>
      <w:lang w:val="ru-RU"/>
    </w:rPr>
  </w:style>
  <w:style w:type="paragraph" w:customStyle="1" w:styleId="Standard">
    <w:name w:val="Standard"/>
    <w:rsid w:val="009A6E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2"/>
    <w:link w:val="1"/>
    <w:rsid w:val="000031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003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0B40-DEC1-430B-88F4-8B13C37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7562</Words>
  <Characters>4310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5</cp:revision>
  <cp:lastPrinted>2018-05-11T12:59:00Z</cp:lastPrinted>
  <dcterms:created xsi:type="dcterms:W3CDTF">2018-05-11T08:23:00Z</dcterms:created>
  <dcterms:modified xsi:type="dcterms:W3CDTF">2018-05-11T13:04:00Z</dcterms:modified>
</cp:coreProperties>
</file>